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6568C" w14:textId="62573C4C" w:rsidR="00A25115" w:rsidRPr="00CE292D" w:rsidRDefault="00CE292D" w:rsidP="00A2511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7,62-мм Снайперская Винтовка ОЦ-41</w:t>
      </w:r>
    </w:p>
    <w:p w14:paraId="16730F1B" w14:textId="322DC3D7" w:rsidR="00A25115" w:rsidRPr="0028097E" w:rsidRDefault="00ED4A6C" w:rsidP="00A251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EE606" wp14:editId="1D908E21">
            <wp:extent cx="6207124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5984340031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3603" r="2261" b="48262"/>
                    <a:stretch/>
                  </pic:blipFill>
                  <pic:spPr bwMode="auto">
                    <a:xfrm>
                      <a:off x="0" y="0"/>
                      <a:ext cx="6210284" cy="171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734E8" w14:textId="7CFA11C6" w:rsidR="00A25115" w:rsidRDefault="00A25115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 w:rsidR="00AF567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F567E">
        <w:rPr>
          <w:rFonts w:ascii="Times New Roman" w:hAnsi="Times New Roman" w:cs="Times New Roman"/>
          <w:i/>
          <w:sz w:val="24"/>
          <w:szCs w:val="28"/>
        </w:rPr>
        <w:t>ОЦ-41</w:t>
      </w:r>
      <w:r w:rsidR="00AF567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30408">
        <w:rPr>
          <w:rFonts w:ascii="Times New Roman" w:hAnsi="Times New Roman" w:cs="Times New Roman"/>
          <w:i/>
          <w:sz w:val="24"/>
          <w:szCs w:val="28"/>
        </w:rPr>
        <w:t>вид спр</w:t>
      </w:r>
      <w:bookmarkStart w:id="0" w:name="_GoBack"/>
      <w:bookmarkEnd w:id="0"/>
      <w:r w:rsidR="00130408">
        <w:rPr>
          <w:rFonts w:ascii="Times New Roman" w:hAnsi="Times New Roman" w:cs="Times New Roman"/>
          <w:i/>
          <w:sz w:val="24"/>
          <w:szCs w:val="28"/>
        </w:rPr>
        <w:t>ава</w:t>
      </w:r>
    </w:p>
    <w:p w14:paraId="2698D929" w14:textId="69FFC17E" w:rsidR="00130408" w:rsidRDefault="00CE292D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13AEF7C9" wp14:editId="6097914B">
            <wp:extent cx="6119634" cy="1909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Ð¸Ð·Ð¾Ð±Ñ_Ð°Ð¶ÐµÐ½Ð¸Ðµ_2024-09-10_192529411-transforme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24" b="-1"/>
                    <a:stretch/>
                  </pic:blipFill>
                  <pic:spPr bwMode="auto">
                    <a:xfrm>
                      <a:off x="0" y="0"/>
                      <a:ext cx="6120130" cy="190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7D1D6" w14:textId="54A27FF0" w:rsidR="00130408" w:rsidRPr="0028097E" w:rsidRDefault="00ED4A6C" w:rsidP="00ED4A6C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</w:t>
      </w:r>
      <w:r w:rsidR="00CE292D">
        <w:rPr>
          <w:rFonts w:ascii="Times New Roman" w:hAnsi="Times New Roman" w:cs="Times New Roman"/>
          <w:i/>
          <w:sz w:val="24"/>
          <w:szCs w:val="28"/>
        </w:rPr>
        <w:t>– ОЦ-41</w:t>
      </w:r>
      <w:r w:rsidR="00130408"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305587AB" w14:textId="563AF23B" w:rsidR="00A25115" w:rsidRPr="00AF567E" w:rsidRDefault="00CE292D" w:rsidP="00A251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ОЦ-41</w:t>
      </w:r>
      <w:r w:rsidR="00ED4A6C">
        <w:rPr>
          <w:rFonts w:ascii="Times New Roman" w:hAnsi="Times New Roman" w:cs="Times New Roman"/>
          <w:sz w:val="28"/>
          <w:szCs w:val="28"/>
        </w:rPr>
        <w:t xml:space="preserve"> разработана А. Б</w:t>
      </w:r>
      <w:r w:rsidR="005771B2">
        <w:rPr>
          <w:rFonts w:ascii="Times New Roman" w:hAnsi="Times New Roman" w:cs="Times New Roman"/>
          <w:sz w:val="28"/>
          <w:szCs w:val="28"/>
        </w:rPr>
        <w:t xml:space="preserve">. </w:t>
      </w:r>
      <w:r w:rsidR="00ED4A6C">
        <w:rPr>
          <w:rFonts w:ascii="Times New Roman" w:hAnsi="Times New Roman" w:cs="Times New Roman"/>
          <w:sz w:val="28"/>
          <w:szCs w:val="28"/>
        </w:rPr>
        <w:t>Адовым</w:t>
      </w:r>
      <w:r w:rsidR="005771B2">
        <w:rPr>
          <w:rFonts w:ascii="Times New Roman" w:hAnsi="Times New Roman" w:cs="Times New Roman"/>
          <w:sz w:val="28"/>
          <w:szCs w:val="28"/>
        </w:rPr>
        <w:t xml:space="preserve"> в </w:t>
      </w:r>
      <w:r w:rsidR="00ED4A6C" w:rsidRPr="00ED4A6C">
        <w:rPr>
          <w:rFonts w:ascii="Times New Roman" w:hAnsi="Times New Roman" w:cs="Times New Roman"/>
          <w:sz w:val="28"/>
          <w:szCs w:val="28"/>
        </w:rPr>
        <w:t>ЦКИБ СОО</w:t>
      </w:r>
      <w:r w:rsidR="00ED4A6C">
        <w:rPr>
          <w:rFonts w:ascii="Times New Roman" w:hAnsi="Times New Roman" w:cs="Times New Roman"/>
          <w:sz w:val="28"/>
          <w:szCs w:val="28"/>
        </w:rPr>
        <w:t xml:space="preserve"> в </w:t>
      </w:r>
      <w:r w:rsidR="00AF567E">
        <w:rPr>
          <w:rFonts w:ascii="Times New Roman" w:hAnsi="Times New Roman" w:cs="Times New Roman"/>
          <w:sz w:val="28"/>
          <w:szCs w:val="28"/>
        </w:rPr>
        <w:t>период с 1995 по 1996 год</w:t>
      </w:r>
      <w:r w:rsidR="00902923">
        <w:rPr>
          <w:rFonts w:ascii="Times New Roman" w:hAnsi="Times New Roman" w:cs="Times New Roman"/>
          <w:sz w:val="28"/>
          <w:szCs w:val="28"/>
        </w:rPr>
        <w:t xml:space="preserve"> под </w:t>
      </w:r>
      <w:r>
        <w:rPr>
          <w:rFonts w:ascii="Times New Roman" w:hAnsi="Times New Roman" w:cs="Times New Roman"/>
          <w:sz w:val="28"/>
          <w:szCs w:val="28"/>
        </w:rPr>
        <w:t xml:space="preserve">патрон </w:t>
      </w:r>
      <w:r w:rsidRPr="00CE292D">
        <w:rPr>
          <w:rFonts w:ascii="Times New Roman" w:hAnsi="Times New Roman" w:cs="Times New Roman"/>
          <w:sz w:val="28"/>
          <w:szCs w:val="28"/>
        </w:rPr>
        <w:t xml:space="preserve">.308 </w:t>
      </w:r>
      <w:r>
        <w:rPr>
          <w:rFonts w:ascii="Times New Roman" w:hAnsi="Times New Roman" w:cs="Times New Roman"/>
          <w:sz w:val="28"/>
          <w:szCs w:val="28"/>
          <w:lang w:val="en-US"/>
        </w:rPr>
        <w:t>Winchester</w:t>
      </w:r>
      <w:r w:rsidRPr="00CE292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,62</w:t>
      </w:r>
      <w:r w:rsidRPr="000E673C">
        <w:rPr>
          <w:rFonts w:ascii="Times New Roman" w:hAnsi="Times New Roman"/>
          <w:sz w:val="28"/>
          <w:szCs w:val="28"/>
        </w:rPr>
        <w:t>×</w:t>
      </w:r>
      <w:r w:rsidRPr="00CE292D">
        <w:rPr>
          <w:rFonts w:ascii="Times New Roman" w:hAnsi="Times New Roman"/>
          <w:sz w:val="28"/>
          <w:szCs w:val="28"/>
        </w:rPr>
        <w:t>51</w:t>
      </w:r>
      <w:r w:rsidRPr="00CE292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основе экспериментальной винтовки ТКБ-0145</w:t>
      </w:r>
      <w:r w:rsidR="005771B2">
        <w:rPr>
          <w:rFonts w:ascii="Times New Roman" w:hAnsi="Times New Roman" w:cs="Times New Roman"/>
          <w:sz w:val="28"/>
          <w:szCs w:val="28"/>
        </w:rPr>
        <w:t xml:space="preserve">. </w:t>
      </w:r>
      <w:r w:rsidR="00B5109D">
        <w:rPr>
          <w:rFonts w:ascii="Times New Roman" w:hAnsi="Times New Roman" w:cs="Times New Roman"/>
          <w:sz w:val="28"/>
          <w:szCs w:val="28"/>
        </w:rPr>
        <w:t xml:space="preserve">От предшественника ОЦ-41 отличалась стволом меньшей длины, более лучшим балансом и небольшими габаритами. Выделяют также и боле привлекательный внешний вид. Впрочем, особого распространения данный образец не получил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25115" w:rsidRPr="00C27661" w14:paraId="7A84361F" w14:textId="77777777" w:rsidTr="006B210D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C42675D" w14:textId="77777777" w:rsidR="00A25115" w:rsidRPr="00E41ABD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A25115" w:rsidRPr="00C27661" w14:paraId="25BB4686" w14:textId="77777777" w:rsidTr="006B210D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D1D2D36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35C4477" w14:textId="3D2F1A1B" w:rsidR="00A25115" w:rsidRPr="00C27661" w:rsidRDefault="00B5109D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5771B2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25115" w:rsidRPr="00C27661" w14:paraId="0F7EDDB3" w14:textId="77777777" w:rsidTr="006B210D">
        <w:tc>
          <w:tcPr>
            <w:tcW w:w="6232" w:type="dxa"/>
            <w:vAlign w:val="center"/>
          </w:tcPr>
          <w:p w14:paraId="1C8D4C7D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73BC07A9" w14:textId="4CEA1E80" w:rsidR="00A25115" w:rsidRPr="00C27661" w:rsidRDefault="00CA662E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2923" w:rsidRPr="00C27661" w14:paraId="59577E0E" w14:textId="77777777" w:rsidTr="006B210D">
        <w:tc>
          <w:tcPr>
            <w:tcW w:w="6232" w:type="dxa"/>
            <w:vAlign w:val="center"/>
          </w:tcPr>
          <w:p w14:paraId="0A81B9DE" w14:textId="4E4E4CF1" w:rsidR="00902923" w:rsidRPr="00C27661" w:rsidRDefault="00902923" w:rsidP="00CA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2DC428A1" w14:textId="3FAA28D1" w:rsidR="00902923" w:rsidRDefault="000915F4" w:rsidP="00CA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292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A25115" w:rsidRPr="00C27661" w14:paraId="2C5CC40C" w14:textId="77777777" w:rsidTr="006B210D">
        <w:tc>
          <w:tcPr>
            <w:tcW w:w="6232" w:type="dxa"/>
            <w:vAlign w:val="center"/>
          </w:tcPr>
          <w:p w14:paraId="110BE6E2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0A53130" w14:textId="480829BD" w:rsidR="00A25115" w:rsidRPr="00C27661" w:rsidRDefault="00CA662E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CA662E" w:rsidRPr="00C27661" w14:paraId="5A0871A5" w14:textId="77777777" w:rsidTr="006B210D">
        <w:tc>
          <w:tcPr>
            <w:tcW w:w="6232" w:type="dxa"/>
            <w:vAlign w:val="center"/>
          </w:tcPr>
          <w:p w14:paraId="646012EE" w14:textId="387EFDEA" w:rsidR="00CA662E" w:rsidRPr="00C27661" w:rsidRDefault="00CA662E" w:rsidP="00CA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4C30E4D" w14:textId="0BABA384" w:rsidR="00CA662E" w:rsidRDefault="00B5109D" w:rsidP="00CA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0 </w:t>
            </w:r>
            <w:r w:rsidR="00CA662E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A25115" w:rsidRPr="00C27661" w14:paraId="58FD5650" w14:textId="77777777" w:rsidTr="006B210D">
        <w:tc>
          <w:tcPr>
            <w:tcW w:w="6232" w:type="dxa"/>
            <w:vAlign w:val="center"/>
          </w:tcPr>
          <w:p w14:paraId="7DD9D061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281C1925" w14:textId="4A6B0C43" w:rsidR="00A25115" w:rsidRPr="00C27661" w:rsidRDefault="00A25115" w:rsidP="00B51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662E"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 w:rsidR="00CA6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A25115" w:rsidRPr="00C27661" w14:paraId="76C8A005" w14:textId="77777777" w:rsidTr="006B210D">
        <w:tc>
          <w:tcPr>
            <w:tcW w:w="6232" w:type="dxa"/>
            <w:vAlign w:val="center"/>
          </w:tcPr>
          <w:p w14:paraId="09D23814" w14:textId="7BA5E9DF" w:rsidR="00A25115" w:rsidRPr="00C27661" w:rsidRDefault="005771B2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="00A25115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60BE1215" w14:textId="6108D09B" w:rsidR="00A25115" w:rsidRPr="00C27661" w:rsidRDefault="00B5109D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4,0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A25115" w:rsidRPr="00C27661" w14:paraId="2222D7D9" w14:textId="77777777" w:rsidTr="006B210D">
        <w:tc>
          <w:tcPr>
            <w:tcW w:w="6232" w:type="dxa"/>
            <w:vAlign w:val="center"/>
          </w:tcPr>
          <w:p w14:paraId="09AFCB58" w14:textId="3521FA5C" w:rsidR="00A25115" w:rsidRPr="00C27661" w:rsidRDefault="00A25115" w:rsidP="0090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923">
              <w:rPr>
                <w:rFonts w:ascii="Times New Roman" w:hAnsi="Times New Roman" w:cs="Times New Roman"/>
                <w:sz w:val="28"/>
                <w:szCs w:val="28"/>
              </w:rPr>
              <w:t>в разложенном состоянии</w:t>
            </w:r>
          </w:p>
        </w:tc>
        <w:tc>
          <w:tcPr>
            <w:tcW w:w="3402" w:type="dxa"/>
            <w:vAlign w:val="center"/>
          </w:tcPr>
          <w:p w14:paraId="38189542" w14:textId="7A75963C" w:rsidR="00A25115" w:rsidRPr="00C27661" w:rsidRDefault="00B5109D" w:rsidP="0090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5771B2" w:rsidRPr="00C27661" w14:paraId="69E20F65" w14:textId="77777777" w:rsidTr="006B210D">
        <w:tc>
          <w:tcPr>
            <w:tcW w:w="6232" w:type="dxa"/>
            <w:vAlign w:val="center"/>
          </w:tcPr>
          <w:p w14:paraId="2A358936" w14:textId="46358A52" w:rsidR="005771B2" w:rsidRPr="00C27661" w:rsidRDefault="005771B2" w:rsidP="0090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  <w:r w:rsidR="00902923">
              <w:rPr>
                <w:rFonts w:ascii="Times New Roman" w:hAnsi="Times New Roman" w:cs="Times New Roman"/>
                <w:sz w:val="28"/>
                <w:szCs w:val="28"/>
              </w:rPr>
              <w:t>в сложенном состоянии</w:t>
            </w:r>
          </w:p>
        </w:tc>
        <w:tc>
          <w:tcPr>
            <w:tcW w:w="3402" w:type="dxa"/>
            <w:vAlign w:val="center"/>
          </w:tcPr>
          <w:p w14:paraId="62DD9676" w14:textId="79AC33CF" w:rsidR="005771B2" w:rsidRPr="00C27661" w:rsidRDefault="00B5109D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5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A25115" w:rsidRPr="00C27661" w14:paraId="7E78BAD2" w14:textId="77777777" w:rsidTr="006B210D">
        <w:tc>
          <w:tcPr>
            <w:tcW w:w="6232" w:type="dxa"/>
            <w:vAlign w:val="center"/>
          </w:tcPr>
          <w:p w14:paraId="2DBF75A0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5105424" w14:textId="783A40BF" w:rsidR="00A25115" w:rsidRPr="00C27661" w:rsidRDefault="00B5109D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  <w:r w:rsidR="00CA66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A25115" w:rsidRPr="00C27661" w14:paraId="729A0C7F" w14:textId="77777777" w:rsidTr="006B210D">
        <w:tc>
          <w:tcPr>
            <w:tcW w:w="6232" w:type="dxa"/>
            <w:vAlign w:val="center"/>
          </w:tcPr>
          <w:p w14:paraId="18A4BFE5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0362711D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1A2EECCA" w14:textId="6B121830" w:rsidR="00C74B03" w:rsidRPr="00A25115" w:rsidRDefault="00C74B03" w:rsidP="00A25115"/>
    <w:sectPr w:rsidR="00C74B03" w:rsidRPr="00A25115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F9E8A" w14:textId="77777777" w:rsidR="006165CA" w:rsidRDefault="006165CA" w:rsidP="00AC3742">
      <w:pPr>
        <w:spacing w:after="0" w:line="240" w:lineRule="auto"/>
      </w:pPr>
      <w:r>
        <w:separator/>
      </w:r>
    </w:p>
  </w:endnote>
  <w:endnote w:type="continuationSeparator" w:id="0">
    <w:p w14:paraId="37BE18E0" w14:textId="77777777" w:rsidR="006165CA" w:rsidRDefault="006165CA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B02DB" w14:textId="77777777" w:rsidR="006165CA" w:rsidRDefault="006165CA" w:rsidP="00AC3742">
      <w:pPr>
        <w:spacing w:after="0" w:line="240" w:lineRule="auto"/>
      </w:pPr>
      <w:r>
        <w:separator/>
      </w:r>
    </w:p>
  </w:footnote>
  <w:footnote w:type="continuationSeparator" w:id="0">
    <w:p w14:paraId="31EA1240" w14:textId="77777777" w:rsidR="006165CA" w:rsidRDefault="006165CA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10259"/>
    <w:rsid w:val="0004110F"/>
    <w:rsid w:val="000464BA"/>
    <w:rsid w:val="0006155B"/>
    <w:rsid w:val="0006403E"/>
    <w:rsid w:val="000753A9"/>
    <w:rsid w:val="00083FDF"/>
    <w:rsid w:val="000915F4"/>
    <w:rsid w:val="000A44F6"/>
    <w:rsid w:val="000C2794"/>
    <w:rsid w:val="000D0AFE"/>
    <w:rsid w:val="000F284E"/>
    <w:rsid w:val="00101514"/>
    <w:rsid w:val="00121919"/>
    <w:rsid w:val="00130408"/>
    <w:rsid w:val="00153349"/>
    <w:rsid w:val="00162805"/>
    <w:rsid w:val="00174AD2"/>
    <w:rsid w:val="00176A93"/>
    <w:rsid w:val="001A07AA"/>
    <w:rsid w:val="001B6818"/>
    <w:rsid w:val="001F09EA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2F27D0"/>
    <w:rsid w:val="00312EAB"/>
    <w:rsid w:val="00314109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56DE6"/>
    <w:rsid w:val="00461101"/>
    <w:rsid w:val="0046373C"/>
    <w:rsid w:val="004655C5"/>
    <w:rsid w:val="004B6A5E"/>
    <w:rsid w:val="004C4D7B"/>
    <w:rsid w:val="004D3E87"/>
    <w:rsid w:val="004E0654"/>
    <w:rsid w:val="005329D3"/>
    <w:rsid w:val="0053372B"/>
    <w:rsid w:val="0054426C"/>
    <w:rsid w:val="00565EA9"/>
    <w:rsid w:val="005741CF"/>
    <w:rsid w:val="005771B2"/>
    <w:rsid w:val="005978E9"/>
    <w:rsid w:val="0060540D"/>
    <w:rsid w:val="006110DA"/>
    <w:rsid w:val="006165C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563A7"/>
    <w:rsid w:val="0087564E"/>
    <w:rsid w:val="008E6357"/>
    <w:rsid w:val="008F1C67"/>
    <w:rsid w:val="008F57FC"/>
    <w:rsid w:val="00902923"/>
    <w:rsid w:val="00951D97"/>
    <w:rsid w:val="0095283C"/>
    <w:rsid w:val="0095575D"/>
    <w:rsid w:val="009716F0"/>
    <w:rsid w:val="009901F8"/>
    <w:rsid w:val="009B74C9"/>
    <w:rsid w:val="009C4F3D"/>
    <w:rsid w:val="009D376B"/>
    <w:rsid w:val="00A214A4"/>
    <w:rsid w:val="00A25115"/>
    <w:rsid w:val="00A27E0E"/>
    <w:rsid w:val="00A70A54"/>
    <w:rsid w:val="00A97849"/>
    <w:rsid w:val="00AA5E0B"/>
    <w:rsid w:val="00AC3742"/>
    <w:rsid w:val="00AE0B38"/>
    <w:rsid w:val="00AF3898"/>
    <w:rsid w:val="00AF567E"/>
    <w:rsid w:val="00B228F3"/>
    <w:rsid w:val="00B5109D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A662E"/>
    <w:rsid w:val="00CC0121"/>
    <w:rsid w:val="00CE0F6F"/>
    <w:rsid w:val="00CE292D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4A6C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9B23-B5EE-4331-8070-36BD8C81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4</cp:revision>
  <dcterms:created xsi:type="dcterms:W3CDTF">2023-06-01T14:25:00Z</dcterms:created>
  <dcterms:modified xsi:type="dcterms:W3CDTF">2024-11-30T20:28:00Z</dcterms:modified>
</cp:coreProperties>
</file>